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315" w:rsidRDefault="00A90315" w:rsidP="003F0864">
      <w:pPr>
        <w:pStyle w:val="BodyTextIndent"/>
        <w:spacing w:line="276" w:lineRule="auto"/>
        <w:ind w:left="0"/>
        <w:jc w:val="center"/>
        <w:rPr>
          <w:b/>
          <w:bCs/>
        </w:rPr>
      </w:pPr>
    </w:p>
    <w:p w:rsidR="00724669" w:rsidRPr="00C62155" w:rsidRDefault="00C64E40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  <w:r w:rsidR="00724669" w:rsidRPr="00C62155">
        <w:rPr>
          <w:rStyle w:val="FootnoteReference"/>
          <w:bCs/>
        </w:rPr>
        <w:footnoteReference w:id="1"/>
      </w:r>
      <w:r w:rsidR="00724669" w:rsidRPr="00C62155">
        <w:rPr>
          <w:bCs/>
        </w:rPr>
        <w:t xml:space="preserve"> </w:t>
      </w:r>
    </w:p>
    <w:p w:rsidR="00724669" w:rsidRPr="00C62155" w:rsidRDefault="00724669" w:rsidP="00724669">
      <w:pPr>
        <w:pStyle w:val="BodyTextIndent"/>
        <w:spacing w:line="276" w:lineRule="auto"/>
        <w:rPr>
          <w:b/>
        </w:rPr>
      </w:pPr>
    </w:p>
    <w:p w:rsidR="00C64E40" w:rsidRPr="00C62155" w:rsidRDefault="00C64E40" w:rsidP="00C64E40">
      <w:pPr>
        <w:pStyle w:val="BodyTextIndent"/>
        <w:spacing w:line="276" w:lineRule="auto"/>
        <w:jc w:val="center"/>
      </w:pPr>
      <w:r w:rsidRPr="00C62155">
        <w:rPr>
          <w:b/>
        </w:rPr>
        <w:t>Domnule</w:t>
      </w:r>
      <w:r w:rsidR="00A90315">
        <w:rPr>
          <w:b/>
        </w:rPr>
        <w:t xml:space="preserve"> Inspector Şef</w:t>
      </w:r>
      <w:r w:rsidRPr="00C62155">
        <w:t>,</w:t>
      </w:r>
    </w:p>
    <w:p w:rsidR="00724669" w:rsidRPr="00C62155" w:rsidRDefault="00724669" w:rsidP="00724669">
      <w:pPr>
        <w:pStyle w:val="BodyTextIndent"/>
        <w:spacing w:line="276" w:lineRule="auto"/>
      </w:pPr>
    </w:p>
    <w:p w:rsidR="00C64E40" w:rsidRPr="00C62155" w:rsidRDefault="00F355FB" w:rsidP="00C64E4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pacing w:val="-20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C62155">
        <w:rPr>
          <w:rFonts w:ascii="Times New Roman" w:hAnsi="Times New Roman" w:cs="Times New Roman"/>
          <w:sz w:val="24"/>
          <w:szCs w:val="24"/>
        </w:rPr>
        <w:t>CNP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C62155">
        <w:rPr>
          <w:rFonts w:ascii="Times New Roman" w:hAnsi="Times New Roman" w:cs="Times New Roman"/>
          <w:sz w:val="24"/>
          <w:szCs w:val="24"/>
        </w:rPr>
        <w:t xml:space="preserve">   </w:t>
      </w:r>
      <w:r w:rsidRPr="00C62155">
        <w:rPr>
          <w:rFonts w:ascii="Times New Roman" w:hAnsi="Times New Roman" w:cs="Times New Roman"/>
          <w:sz w:val="24"/>
          <w:szCs w:val="24"/>
        </w:rPr>
        <w:t>posesor (posesoare) al (a) BI/CI seria _______ nr. ____________________, eliberat(ă) de __________________, la data de ____________, în calitate de candidat la concursul de _______________________________________________________________</w:t>
      </w:r>
      <w:r w:rsidR="00ED205E" w:rsidRPr="00C62155">
        <w:rPr>
          <w:rFonts w:ascii="Times New Roman" w:hAnsi="Times New Roman" w:cs="Times New Roman"/>
          <w:sz w:val="24"/>
          <w:szCs w:val="24"/>
        </w:rPr>
        <w:t>______________</w:t>
      </w:r>
      <w:r w:rsidR="00A535E1" w:rsidRPr="00C62155">
        <w:rPr>
          <w:rFonts w:ascii="Times New Roman" w:hAnsi="Times New Roman" w:cs="Times New Roman"/>
          <w:sz w:val="24"/>
          <w:szCs w:val="24"/>
        </w:rPr>
        <w:t>_</w:t>
      </w:r>
      <w:r w:rsidR="00C64E40" w:rsidRPr="00C62155">
        <w:rPr>
          <w:rFonts w:ascii="Times New Roman" w:hAnsi="Times New Roman" w:cs="Times New Roman"/>
          <w:sz w:val="24"/>
          <w:szCs w:val="24"/>
        </w:rPr>
        <w:t>_,</w:t>
      </w:r>
    </w:p>
    <w:p w:rsidR="00F355FB" w:rsidRPr="00C62155" w:rsidRDefault="00C64E40" w:rsidP="00C64E40">
      <w:pPr>
        <w:pStyle w:val="BodyText"/>
        <w:spacing w:after="120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ED205E" w:rsidRPr="00C62155">
        <w:rPr>
          <w:rFonts w:ascii="Times New Roman" w:hAnsi="Times New Roman" w:cs="Times New Roman"/>
          <w:sz w:val="24"/>
          <w:szCs w:val="24"/>
        </w:rPr>
        <w:t>(admitere/</w:t>
      </w:r>
      <w:r w:rsidR="00F355FB" w:rsidRPr="00C62155">
        <w:rPr>
          <w:rFonts w:ascii="Times New Roman" w:hAnsi="Times New Roman" w:cs="Times New Roman"/>
          <w:sz w:val="24"/>
          <w:szCs w:val="24"/>
        </w:rPr>
        <w:t>încadrare din sursă externă)</w:t>
      </w:r>
    </w:p>
    <w:p w:rsidR="00C64E40" w:rsidRPr="00C62155" w:rsidRDefault="00F355FB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organizat de __________________</w:t>
      </w:r>
      <w:r w:rsidR="00CB4DD4" w:rsidRPr="00C62155">
        <w:rPr>
          <w:rFonts w:ascii="Times New Roman" w:hAnsi="Times New Roman" w:cs="Times New Roman"/>
          <w:sz w:val="24"/>
          <w:szCs w:val="24"/>
        </w:rPr>
        <w:t>__________</w:t>
      </w:r>
      <w:r w:rsidRPr="00C62155">
        <w:rPr>
          <w:rFonts w:ascii="Times New Roman" w:hAnsi="Times New Roman" w:cs="Times New Roman"/>
          <w:sz w:val="24"/>
          <w:szCs w:val="24"/>
        </w:rPr>
        <w:t>___________, sesiunea (data)______</w:t>
      </w:r>
      <w:r w:rsidR="00F2075F" w:rsidRPr="00C62155">
        <w:rPr>
          <w:rFonts w:ascii="Times New Roman" w:hAnsi="Times New Roman" w:cs="Times New Roman"/>
          <w:sz w:val="24"/>
          <w:szCs w:val="24"/>
        </w:rPr>
        <w:t>__</w:t>
      </w:r>
      <w:r w:rsidRPr="00C62155">
        <w:rPr>
          <w:rFonts w:ascii="Times New Roman" w:hAnsi="Times New Roman" w:cs="Times New Roman"/>
          <w:sz w:val="24"/>
          <w:szCs w:val="24"/>
        </w:rPr>
        <w:t>_______,</w:t>
      </w:r>
      <w:r w:rsidR="00F2075F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75F" w:rsidRPr="00C62155" w:rsidRDefault="00C64E40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                             (instituţia de </w:t>
      </w:r>
      <w:r w:rsidR="00F2075F" w:rsidRPr="00C62155">
        <w:rPr>
          <w:rFonts w:ascii="Times New Roman" w:hAnsi="Times New Roman" w:cs="Times New Roman"/>
          <w:sz w:val="24"/>
          <w:szCs w:val="24"/>
        </w:rPr>
        <w:t>învăţământ /unitatea)</w:t>
      </w:r>
      <w:r w:rsidR="00ED205E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2075F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C62155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="00F355FB" w:rsidRPr="00C62155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:rsidR="00A535E1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C62155">
        <w:rPr>
          <w:rFonts w:ascii="Times New Roman" w:hAnsi="Times New Roman" w:cs="Times New Roman"/>
          <w:sz w:val="24"/>
          <w:szCs w:val="24"/>
        </w:rPr>
        <w:t>/</w:t>
      </w:r>
      <w:r w:rsidR="00557375" w:rsidRPr="00C62155">
        <w:rPr>
          <w:rFonts w:ascii="Times New Roman" w:hAnsi="Times New Roman" w:cs="Times New Roman"/>
          <w:sz w:val="24"/>
          <w:szCs w:val="24"/>
        </w:rPr>
        <w:t>organiz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r w:rsidRPr="00C62155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C62155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înmatriculare/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C62155">
        <w:t xml:space="preserve"> </w:t>
      </w:r>
      <w:r w:rsidR="00193F33" w:rsidRPr="00C62155">
        <w:rPr>
          <w:rFonts w:ascii="Times New Roman" w:hAnsi="Times New Roman" w:cs="Times New Roman"/>
          <w:sz w:val="24"/>
          <w:szCs w:val="24"/>
        </w:rPr>
        <w:t>cu suportarea cheltuielilor de întreţinere şi de instruire pe timpul şcolarizării/cheltuielile efectuate cu pregătirea subsemnatului(ei)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0B1A73" w:rsidRPr="00C62155">
        <w:rPr>
          <w:rFonts w:ascii="Times New Roman" w:hAnsi="Times New Roman" w:cs="Times New Roman"/>
          <w:sz w:val="24"/>
          <w:szCs w:val="24"/>
        </w:rPr>
        <w:t>să î</w:t>
      </w:r>
      <w:r w:rsidRPr="00C62155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:rsidR="00A535E1" w:rsidRPr="00C62155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</w:t>
      </w:r>
    </w:p>
    <w:p w:rsidR="00C64E40" w:rsidRPr="00C62155" w:rsidRDefault="0001550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Menţionez că am fost/nu am fost încadrat în sistemul naţional de apărare, ordine publică şi siguranţă naţională (în caz afirmativ urmează să precizaţi instituţia, unitatea, funcţia şi alte date necesare) şi mi-a</w:t>
      </w:r>
      <w:r w:rsidR="00EA03EE" w:rsidRPr="00C62155">
        <w:rPr>
          <w:rFonts w:ascii="Times New Roman" w:hAnsi="Times New Roman" w:cs="Times New Roman"/>
          <w:sz w:val="24"/>
          <w:szCs w:val="24"/>
        </w:rPr>
        <w:t>u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C62155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C62155">
        <w:rPr>
          <w:rFonts w:ascii="Times New Roman" w:hAnsi="Times New Roman" w:cs="Times New Roman"/>
          <w:sz w:val="24"/>
          <w:szCs w:val="24"/>
        </w:rPr>
        <w:t>trecut în rezervă _________ (se scrie motivul – la cerere, demisie, alt motiv) în temeiul art. ___ alin. (__) din Legea nr.____/_______.</w:t>
      </w:r>
    </w:p>
    <w:p w:rsidR="00F355FB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:rsidR="00F355FB" w:rsidRPr="00C62155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366A" w:rsidRPr="00C62155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:rsidR="00F355FB" w:rsidRPr="00C62155" w:rsidRDefault="00F355FB" w:rsidP="00F2075F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:rsidR="00165BA1" w:rsidRPr="00C62155" w:rsidRDefault="00165BA1" w:rsidP="00F2075F">
      <w:pPr>
        <w:pStyle w:val="Body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7"/>
      <w:footerReference w:type="default" r:id="rId8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FE5" w:rsidRDefault="00744FE5">
      <w:r>
        <w:separator/>
      </w:r>
    </w:p>
  </w:endnote>
  <w:endnote w:type="continuationSeparator" w:id="0">
    <w:p w:rsidR="00744FE5" w:rsidRDefault="00744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33" w:rsidRDefault="00C310D3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FE5" w:rsidRDefault="00744FE5">
      <w:r>
        <w:separator/>
      </w:r>
    </w:p>
  </w:footnote>
  <w:footnote w:type="continuationSeparator" w:id="0">
    <w:p w:rsidR="00744FE5" w:rsidRDefault="00744FE5">
      <w:r>
        <w:continuationSeparator/>
      </w:r>
    </w:p>
  </w:footnote>
  <w:footnote w:id="1">
    <w:p w:rsidR="00193F33" w:rsidRPr="00C64E40" w:rsidRDefault="00193F33" w:rsidP="00F56F04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posturile prevăzute a fi încadrate cu poliţişti, personal militar sau personal contractual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D602C"/>
    <w:rsid w:val="00207887"/>
    <w:rsid w:val="0021599D"/>
    <w:rsid w:val="00235B1C"/>
    <w:rsid w:val="00241154"/>
    <w:rsid w:val="00262198"/>
    <w:rsid w:val="002A34DF"/>
    <w:rsid w:val="002E127C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2097C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724669"/>
    <w:rsid w:val="00744FE5"/>
    <w:rsid w:val="00751E6B"/>
    <w:rsid w:val="00756C14"/>
    <w:rsid w:val="00794AE6"/>
    <w:rsid w:val="007F53FE"/>
    <w:rsid w:val="00802D76"/>
    <w:rsid w:val="00810C10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90315"/>
    <w:rsid w:val="00AE07CA"/>
    <w:rsid w:val="00B05627"/>
    <w:rsid w:val="00B371EA"/>
    <w:rsid w:val="00B56640"/>
    <w:rsid w:val="00B627C0"/>
    <w:rsid w:val="00B628F3"/>
    <w:rsid w:val="00BA413A"/>
    <w:rsid w:val="00BD27A9"/>
    <w:rsid w:val="00BF6C8B"/>
    <w:rsid w:val="00C310D3"/>
    <w:rsid w:val="00C47DFA"/>
    <w:rsid w:val="00C55E83"/>
    <w:rsid w:val="00C62155"/>
    <w:rsid w:val="00C64E40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303DD"/>
    <w:rsid w:val="00E76AED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991F-5D11-49E4-8535-27716725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cireasa_adi_br</cp:lastModifiedBy>
  <cp:revision>2</cp:revision>
  <cp:lastPrinted>2015-08-14T06:44:00Z</cp:lastPrinted>
  <dcterms:created xsi:type="dcterms:W3CDTF">2023-11-15T07:01:00Z</dcterms:created>
  <dcterms:modified xsi:type="dcterms:W3CDTF">2023-11-15T07:01:00Z</dcterms:modified>
</cp:coreProperties>
</file>